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E3" w:rsidRDefault="00C16ED8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ИЛОЖЕНИЕ</w:t>
      </w:r>
      <w:r w:rsidR="00806E9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№ 5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 Административному регламенту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едоставления администрацией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униципального образования город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раснодар муниципальной услуги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«Возмещение (субсидирование)</w:t>
      </w:r>
    </w:p>
    <w:p w:rsidR="00220DE3" w:rsidRPr="00094E59" w:rsidRDefault="00C16ED8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за счё</w:t>
      </w:r>
      <w:r w:rsidR="00220DE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т средств местного бюджета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(бюджета муниципального образования</w:t>
      </w:r>
      <w:proofErr w:type="gramEnd"/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город Краснодар) части затрат субъектов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малого предпринимательства на ранней</w:t>
      </w:r>
    </w:p>
    <w:p w:rsidR="00220DE3" w:rsidRPr="00094E59" w:rsidRDefault="00220DE3" w:rsidP="00220DE3">
      <w:pPr>
        <w:spacing w:after="0" w:line="240" w:lineRule="auto"/>
        <w:ind w:firstLine="4678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тадии их деятельности»</w:t>
      </w:r>
    </w:p>
    <w:p w:rsidR="00220DE3" w:rsidRDefault="00220DE3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480651" w:rsidRPr="00094E59" w:rsidRDefault="00480651" w:rsidP="00220DE3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220DE3" w:rsidRDefault="00220DE3" w:rsidP="00220DE3">
      <w:pPr>
        <w:widowControl w:val="0"/>
        <w:tabs>
          <w:tab w:val="left" w:pos="171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455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220DE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администрацией муниципального образования</w:t>
      </w:r>
    </w:p>
    <w:p w:rsidR="00220DE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 Краснодар муниципальной услуги «Возмещение (субсидирование)</w:t>
      </w:r>
    </w:p>
    <w:p w:rsidR="00220DE3" w:rsidRDefault="00C16ED8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а счё</w:t>
      </w:r>
      <w:r w:rsidR="00220DE3">
        <w:rPr>
          <w:rFonts w:ascii="Times New Roman" w:hAnsi="Times New Roman" w:cs="Times New Roman"/>
          <w:b/>
          <w:bCs/>
          <w:sz w:val="28"/>
          <w:szCs w:val="28"/>
        </w:rPr>
        <w:t xml:space="preserve">т средств местного бюджета (бюджета муниципального </w:t>
      </w:r>
      <w:proofErr w:type="gramEnd"/>
    </w:p>
    <w:p w:rsidR="00220DE3" w:rsidRPr="007C0C5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город Краснодар) </w:t>
      </w:r>
      <w:r w:rsidRPr="007C0C53">
        <w:rPr>
          <w:rFonts w:ascii="Times New Roman" w:hAnsi="Times New Roman" w:cs="Times New Roman"/>
          <w:b/>
          <w:bCs/>
          <w:sz w:val="28"/>
          <w:szCs w:val="28"/>
        </w:rPr>
        <w:t>части затрат субъекто</w:t>
      </w:r>
      <w:bookmarkStart w:id="0" w:name="_GoBack"/>
      <w:bookmarkEnd w:id="0"/>
      <w:r w:rsidRPr="007C0C53">
        <w:rPr>
          <w:rFonts w:ascii="Times New Roman" w:hAnsi="Times New Roman" w:cs="Times New Roman"/>
          <w:b/>
          <w:bCs/>
          <w:sz w:val="28"/>
          <w:szCs w:val="28"/>
        </w:rPr>
        <w:t>в малого</w:t>
      </w:r>
    </w:p>
    <w:p w:rsidR="00220DE3" w:rsidRPr="007C0C53" w:rsidRDefault="00220DE3" w:rsidP="00220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C53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на ранней стадии их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727B3" w:rsidRPr="00782EA1" w:rsidRDefault="008727B3">
      <w:pPr>
        <w:rPr>
          <w:rFonts w:ascii="Times New Roman" w:hAnsi="Times New Roman" w:cs="Times New Roman"/>
          <w:sz w:val="28"/>
          <w:szCs w:val="28"/>
        </w:rPr>
      </w:pPr>
    </w:p>
    <w:p w:rsidR="00C73627" w:rsidRDefault="00782E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432F3" wp14:editId="033373D1">
                <wp:simplePos x="0" y="0"/>
                <wp:positionH relativeFrom="column">
                  <wp:posOffset>72390</wp:posOffset>
                </wp:positionH>
                <wp:positionV relativeFrom="paragraph">
                  <wp:posOffset>-4444</wp:posOffset>
                </wp:positionV>
                <wp:extent cx="6019800" cy="4762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627" w:rsidRPr="00F05834" w:rsidRDefault="003C34C3" w:rsidP="00C7362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ё</w:t>
                            </w:r>
                            <w:r w:rsidR="00C73627"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 заявления и прилагаемых к нему документов, передача курьером пакета документов из МФЦ в </w:t>
                            </w:r>
                            <w:r w:rsidR="00806E93"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C73627"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партамент </w:t>
                            </w:r>
                            <w:r w:rsidR="00C16ED8"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="00701A47"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 рабочий день</w:t>
                            </w:r>
                          </w:p>
                          <w:p w:rsidR="00C73627" w:rsidRDefault="00C73627" w:rsidP="00C73627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5.7pt;margin-top:-.35pt;width:474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" fillcolor="white [3212]" strokecolor="black [3213]" strokeweight=".25pt">
                <v:textbox>
                  <w:txbxContent>
                    <w:p w:rsidR="00C73627" w:rsidRPr="00F05834" w:rsidRDefault="003C34C3" w:rsidP="00C73627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ё</w:t>
                      </w:r>
                      <w:r w:rsidR="00C73627"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 заявления и прилагаемых к нему документов, передача курьером пакета документов из МФЦ в </w:t>
                      </w:r>
                      <w:r w:rsidR="00806E93"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C73627"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партамент </w:t>
                      </w:r>
                      <w:r w:rsidR="00C16ED8"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="00701A47"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 рабочий день</w:t>
                      </w:r>
                    </w:p>
                    <w:p w:rsidR="00C73627" w:rsidRDefault="00C73627" w:rsidP="00C73627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73627" w:rsidRDefault="00701A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7C01B4" wp14:editId="545A456F">
                <wp:simplePos x="0" y="0"/>
                <wp:positionH relativeFrom="column">
                  <wp:posOffset>3139440</wp:posOffset>
                </wp:positionH>
                <wp:positionV relativeFrom="paragraph">
                  <wp:posOffset>148590</wp:posOffset>
                </wp:positionV>
                <wp:extent cx="0" cy="28575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47.2pt;margin-top:11.7pt;width:0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" strokecolor="black [3213]" strokeweight="1pt">
                <v:stroke endarrow="open"/>
              </v:shape>
            </w:pict>
          </mc:Fallback>
        </mc:AlternateContent>
      </w:r>
    </w:p>
    <w:p w:rsidR="00C73627" w:rsidRDefault="00701A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85B70" wp14:editId="68E8C12F">
                <wp:simplePos x="0" y="0"/>
                <wp:positionH relativeFrom="column">
                  <wp:posOffset>72390</wp:posOffset>
                </wp:positionH>
                <wp:positionV relativeFrom="paragraph">
                  <wp:posOffset>111761</wp:posOffset>
                </wp:positionV>
                <wp:extent cx="6019800" cy="685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627" w:rsidRPr="00F05834" w:rsidRDefault="00701A47" w:rsidP="00C7362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заявления и прилагаемых к нему документов Департаментом, формирование и направление межведомственного запроса в органы, участвующие в пред</w:t>
                            </w:r>
                            <w:r w:rsidR="00FA2A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тавлении муниципальной услуги</w:t>
                            </w:r>
                            <w:r w:rsidRPr="00F058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29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5.7pt;margin-top:8.8pt;width:47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" fillcolor="white [3212]" strokecolor="black [3213]" strokeweight=".25pt">
                <v:textbox>
                  <w:txbxContent>
                    <w:p w:rsidR="00C73627" w:rsidRPr="00F05834" w:rsidRDefault="00701A47" w:rsidP="00C73627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заявления и прилагаемых к нему документов Департаментом, формирование и направление межведомственного запроса в органы, участвующие в пред</w:t>
                      </w:r>
                      <w:r w:rsidR="00FA2A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тавлении муниципальной услуги</w:t>
                      </w:r>
                      <w:r w:rsidRPr="00F058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29 рабочих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473E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01FB6C" wp14:editId="63172A6F">
                <wp:simplePos x="0" y="0"/>
                <wp:positionH relativeFrom="column">
                  <wp:posOffset>3139440</wp:posOffset>
                </wp:positionH>
                <wp:positionV relativeFrom="paragraph">
                  <wp:posOffset>155575</wp:posOffset>
                </wp:positionV>
                <wp:extent cx="0" cy="295275"/>
                <wp:effectExtent l="95250" t="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47.2pt;margin-top:12.25pt;width:0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" strokecolor="black [3213]" strokeweight="1pt">
                <v:stroke endarrow="open"/>
              </v:shape>
            </w:pict>
          </mc:Fallback>
        </mc:AlternateContent>
      </w:r>
    </w:p>
    <w:p w:rsidR="00C73627" w:rsidRDefault="00473E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7022C" wp14:editId="28AB4BD2">
                <wp:simplePos x="0" y="0"/>
                <wp:positionH relativeFrom="column">
                  <wp:posOffset>72390</wp:posOffset>
                </wp:positionH>
                <wp:positionV relativeFrom="paragraph">
                  <wp:posOffset>123190</wp:posOffset>
                </wp:positionV>
                <wp:extent cx="6019800" cy="8001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627" w:rsidRPr="00F05834" w:rsidRDefault="00204C5E" w:rsidP="00204C5E">
                            <w:pPr>
                              <w:pStyle w:val="a9"/>
                              <w:spacing w:before="0" w:beforeAutospacing="0" w:after="0" w:afterAutospacing="0"/>
                              <w:ind w:firstLine="709"/>
                              <w:jc w:val="center"/>
                              <w:rPr>
                                <w:color w:val="000000"/>
                              </w:rPr>
                            </w:pPr>
                            <w:r w:rsidRPr="00F05834">
                              <w:rPr>
                                <w:color w:val="000000"/>
                              </w:rPr>
                              <w:t>Принятие решения о предоставлении муниципальной услуги или об отказе в предоставлении муниципальной услуги, или об отказе в рассмотрении документов заявителя и согласование, подписание решения о предоставлении субсидии, или решения об отказе в предоставлении субсидии – 10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5.7pt;margin-top:9.7pt;width:474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" fillcolor="white [3212]" strokecolor="black [3213]" strokeweight=".25pt">
                <v:textbox>
                  <w:txbxContent>
                    <w:p w:rsidR="00C73627" w:rsidRPr="00F05834" w:rsidRDefault="00204C5E" w:rsidP="00204C5E">
                      <w:pPr>
                        <w:pStyle w:val="a9"/>
                        <w:spacing w:before="0" w:beforeAutospacing="0" w:after="0" w:afterAutospacing="0"/>
                        <w:ind w:firstLine="709"/>
                        <w:jc w:val="center"/>
                        <w:rPr>
                          <w:color w:val="000000"/>
                        </w:rPr>
                      </w:pPr>
                      <w:r w:rsidRPr="00F05834">
                        <w:rPr>
                          <w:color w:val="000000"/>
                        </w:rPr>
                        <w:t>Принятие решения о предоставлении муниципальной услуги или об отказе в предоставлении муниципальной услуги, или об отказе в рассмотрении документов заявителя и согласование, подписание решения о предоставлении субсидии, или решения об отказе в предоставлении субсидии – 10 рабочих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5641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688965" wp14:editId="296BB04C">
                <wp:simplePos x="0" y="0"/>
                <wp:positionH relativeFrom="column">
                  <wp:posOffset>3148965</wp:posOffset>
                </wp:positionH>
                <wp:positionV relativeFrom="paragraph">
                  <wp:posOffset>281305</wp:posOffset>
                </wp:positionV>
                <wp:extent cx="0" cy="27622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47.95pt;margin-top:22.15pt;width:0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" strokecolor="black [3213]" strokeweight="1pt">
                <v:stroke endarrow="open"/>
              </v:shape>
            </w:pict>
          </mc:Fallback>
        </mc:AlternateContent>
      </w:r>
    </w:p>
    <w:p w:rsidR="00C73627" w:rsidRDefault="005641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001146" wp14:editId="35A3943B">
                <wp:simplePos x="0" y="0"/>
                <wp:positionH relativeFrom="column">
                  <wp:posOffset>72390</wp:posOffset>
                </wp:positionH>
                <wp:positionV relativeFrom="paragraph">
                  <wp:posOffset>230505</wp:posOffset>
                </wp:positionV>
                <wp:extent cx="6019800" cy="8001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834" w:rsidRDefault="00FA2AF9" w:rsidP="00701A47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одготовка и подписание у</w:t>
                            </w:r>
                            <w:r w:rsidR="00701A47" w:rsidRPr="00F0583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ведомления о принятии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 предоставлении субсидии либо у</w:t>
                            </w:r>
                            <w:r w:rsidR="00701A47" w:rsidRPr="00F0583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ведомления о принятии решения об отказе в предоставлении субсидии и передача результата предоставления муниципальной услуги в МФЦ для выдачи заявителю– </w:t>
                            </w:r>
                          </w:p>
                          <w:p w:rsidR="00701A47" w:rsidRPr="00F05834" w:rsidRDefault="00701A47" w:rsidP="00701A47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0583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4 рабочих д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5.7pt;margin-top:18.15pt;width:474pt;height:6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" fillcolor="window" strokecolor="windowText" strokeweight=".25pt">
                <v:textbox>
                  <w:txbxContent>
                    <w:p w:rsidR="00F05834" w:rsidRDefault="00FA2AF9" w:rsidP="00701A47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одготовка и подписание у</w:t>
                      </w:r>
                      <w:r w:rsidR="00701A47" w:rsidRPr="00F0583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ведомления о принятии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о предоставлении субсидии либо у</w:t>
                      </w:r>
                      <w:r w:rsidR="00701A47" w:rsidRPr="00F0583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ведомления о принятии решения об отказе в предоставлении субсидии и передача результата предоставления муниципальной услуги в МФЦ для выдачи заявителю– </w:t>
                      </w:r>
                    </w:p>
                    <w:p w:rsidR="00701A47" w:rsidRPr="00F05834" w:rsidRDefault="00701A47" w:rsidP="00701A47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0583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4 рабочих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C73627"/>
    <w:p w:rsidR="00C73627" w:rsidRDefault="004038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C3FA26" wp14:editId="676068F5">
                <wp:simplePos x="0" y="0"/>
                <wp:positionH relativeFrom="column">
                  <wp:posOffset>3148965</wp:posOffset>
                </wp:positionH>
                <wp:positionV relativeFrom="paragraph">
                  <wp:posOffset>65405</wp:posOffset>
                </wp:positionV>
                <wp:extent cx="0" cy="27622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47.95pt;margin-top:5.15pt;width:0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" strokecolor="windowText" strokeweight="1pt">
                <v:stroke endarrow="open"/>
              </v:shape>
            </w:pict>
          </mc:Fallback>
        </mc:AlternateContent>
      </w:r>
    </w:p>
    <w:p w:rsidR="00C73627" w:rsidRDefault="00F0583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7B51EB" wp14:editId="4402456A">
                <wp:simplePos x="0" y="0"/>
                <wp:positionH relativeFrom="column">
                  <wp:posOffset>72390</wp:posOffset>
                </wp:positionH>
                <wp:positionV relativeFrom="paragraph">
                  <wp:posOffset>18415</wp:posOffset>
                </wp:positionV>
                <wp:extent cx="6019800" cy="2667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0381B" w:rsidRPr="00F05834" w:rsidRDefault="0040381B" w:rsidP="0040381B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05834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Выдача результата предоставления муниципальной услуги заявителю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margin-left:5.7pt;margin-top:1.45pt;width:474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" fillcolor="window" strokecolor="windowText" strokeweight=".25pt">
                <v:textbox>
                  <w:txbxContent>
                    <w:p w:rsidR="0040381B" w:rsidRPr="00F05834" w:rsidRDefault="0040381B" w:rsidP="0040381B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r w:rsidRPr="00F05834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Выдача результата предоставления муниципальной услуги заявителю – 1 рабочий день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73627" w:rsidRDefault="00C73627"/>
    <w:p w:rsidR="00C73627" w:rsidRDefault="00C73627"/>
    <w:sectPr w:rsidR="00C73627" w:rsidSect="00220DE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10" w:rsidRDefault="00203A10" w:rsidP="0082235D">
      <w:pPr>
        <w:spacing w:after="0" w:line="240" w:lineRule="auto"/>
      </w:pPr>
      <w:r>
        <w:separator/>
      </w:r>
    </w:p>
  </w:endnote>
  <w:endnote w:type="continuationSeparator" w:id="0">
    <w:p w:rsidR="00203A10" w:rsidRDefault="00203A10" w:rsidP="008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10" w:rsidRDefault="00203A10" w:rsidP="0082235D">
      <w:pPr>
        <w:spacing w:after="0" w:line="240" w:lineRule="auto"/>
      </w:pPr>
      <w:r>
        <w:separator/>
      </w:r>
    </w:p>
  </w:footnote>
  <w:footnote w:type="continuationSeparator" w:id="0">
    <w:p w:rsidR="00203A10" w:rsidRDefault="00203A10" w:rsidP="008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528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235D" w:rsidRPr="0082235D" w:rsidRDefault="0082235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23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23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06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23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235D" w:rsidRDefault="008223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27"/>
    <w:rsid w:val="00086830"/>
    <w:rsid w:val="00093F85"/>
    <w:rsid w:val="000D3542"/>
    <w:rsid w:val="00192F02"/>
    <w:rsid w:val="001B50DE"/>
    <w:rsid w:val="00203A10"/>
    <w:rsid w:val="00204C5E"/>
    <w:rsid w:val="00220DE3"/>
    <w:rsid w:val="0023636E"/>
    <w:rsid w:val="00291230"/>
    <w:rsid w:val="0037337A"/>
    <w:rsid w:val="003C34C3"/>
    <w:rsid w:val="0040381B"/>
    <w:rsid w:val="00473E2F"/>
    <w:rsid w:val="00480651"/>
    <w:rsid w:val="005641ED"/>
    <w:rsid w:val="00701A47"/>
    <w:rsid w:val="00761877"/>
    <w:rsid w:val="00782EA1"/>
    <w:rsid w:val="00806E93"/>
    <w:rsid w:val="0082235D"/>
    <w:rsid w:val="008727B3"/>
    <w:rsid w:val="009E06BA"/>
    <w:rsid w:val="00A11A39"/>
    <w:rsid w:val="00AC1C40"/>
    <w:rsid w:val="00AE5268"/>
    <w:rsid w:val="00C16ED8"/>
    <w:rsid w:val="00C73627"/>
    <w:rsid w:val="00DD13EE"/>
    <w:rsid w:val="00DE4EA5"/>
    <w:rsid w:val="00F05834"/>
    <w:rsid w:val="00F26DBA"/>
    <w:rsid w:val="00FA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0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35D"/>
  </w:style>
  <w:style w:type="paragraph" w:styleId="a5">
    <w:name w:val="footer"/>
    <w:basedOn w:val="a"/>
    <w:link w:val="a6"/>
    <w:uiPriority w:val="99"/>
    <w:unhideWhenUsed/>
    <w:rsid w:val="008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235D"/>
  </w:style>
  <w:style w:type="paragraph" w:styleId="a7">
    <w:name w:val="Balloon Text"/>
    <w:basedOn w:val="a"/>
    <w:link w:val="a8"/>
    <w:uiPriority w:val="99"/>
    <w:semiHidden/>
    <w:unhideWhenUsed/>
    <w:rsid w:val="0082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35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20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324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7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07D5-8EB7-4E0C-A9F9-F3F30B80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 В.А.</dc:creator>
  <cp:lastModifiedBy>Рогачев Ю.М.</cp:lastModifiedBy>
  <cp:revision>18</cp:revision>
  <cp:lastPrinted>2015-07-22T06:31:00Z</cp:lastPrinted>
  <dcterms:created xsi:type="dcterms:W3CDTF">2015-07-16T13:08:00Z</dcterms:created>
  <dcterms:modified xsi:type="dcterms:W3CDTF">2015-10-14T11:10:00Z</dcterms:modified>
</cp:coreProperties>
</file>